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F9" w:rsidRPr="00F33446" w:rsidRDefault="00F33446" w:rsidP="00F334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C CD</w:t>
      </w: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006C30" w:rsidRPr="00CE5E5B" w:rsidTr="003C0F3C">
        <w:trPr>
          <w:trHeight w:val="720"/>
        </w:trPr>
        <w:tc>
          <w:tcPr>
            <w:tcW w:w="2942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2943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Lưu thông tin về CD.</w:t>
            </w:r>
          </w:p>
        </w:tc>
        <w:tc>
          <w:tcPr>
            <w:tcW w:w="4414" w:type="dxa"/>
            <w:gridSpan w:val="2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6B55E6">
              <w:t xml:space="preserve"> </w:t>
            </w:r>
            <w:r w:rsidR="006B55E6" w:rsidRPr="006B55E6">
              <w:rPr>
                <w:rFonts w:ascii="Arial" w:hAnsi="Arial" w:cs="Arial"/>
                <w:sz w:val="24"/>
                <w:szCs w:val="24"/>
              </w:rPr>
              <w:t>1, 2</w:t>
            </w:r>
          </w:p>
        </w:tc>
      </w:tr>
      <w:tr w:rsidR="00006C30" w:rsidRPr="00CE5E5B" w:rsidTr="003C0F3C">
        <w:trPr>
          <w:trHeight w:val="720"/>
        </w:trPr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ạo mới một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Sửa một CD có sẵn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Xóa một CD khỏi hệ thố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</w:tr>
    </w:tbl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</w:p>
    <w:p w:rsidR="00006C30" w:rsidRPr="00CE5E5B" w:rsidRDefault="00006C30" w:rsidP="00006C30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ID CD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ê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6B55E6">
              <w:rPr>
                <w:rFonts w:ascii="Arial" w:hAnsi="Arial" w:cs="Arial"/>
                <w:sz w:val="24"/>
                <w:szCs w:val="24"/>
              </w:rPr>
              <w:t>Mô tả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ảm 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Giá</w:t>
            </w:r>
          </w:p>
          <w:p w:rsidR="006B55E6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6B55E6">
              <w:rPr>
                <w:rFonts w:ascii="Arial" w:hAnsi="Arial" w:cs="Arial"/>
                <w:sz w:val="24"/>
                <w:szCs w:val="24"/>
              </w:rPr>
              <w:t>Kho hàng</w:t>
            </w:r>
          </w:p>
          <w:p w:rsidR="006B55E6" w:rsidRPr="00CE5E5B" w:rsidRDefault="006B55E6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6C30" w:rsidRPr="00CE5E5B" w:rsidTr="003C0F3C">
        <w:trPr>
          <w:trHeight w:val="720"/>
        </w:trPr>
        <w:tc>
          <w:tcPr>
            <w:tcW w:w="8828" w:type="dxa"/>
          </w:tcPr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006C30" w:rsidRPr="00C31985" w:rsidRDefault="00006C30" w:rsidP="00314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3145F1">
              <w:t xml:space="preserve"> </w:t>
            </w:r>
            <w:r w:rsidR="003145F1" w:rsidRPr="003145F1">
              <w:rPr>
                <w:rFonts w:ascii="Arial" w:hAnsi="Arial" w:cs="Arial"/>
                <w:sz w:val="24"/>
                <w:szCs w:val="24"/>
              </w:rPr>
              <w:t>Danh Sách CD</w:t>
            </w:r>
          </w:p>
          <w:p w:rsidR="00006C30" w:rsidRPr="00C31985" w:rsidRDefault="00006C30" w:rsidP="00006C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006C30" w:rsidRPr="00CE5E5B" w:rsidRDefault="00006C30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342B" w:rsidRPr="00CD342B" w:rsidRDefault="00CD342B" w:rsidP="00CD342B">
      <w:pPr>
        <w:rPr>
          <w:rFonts w:ascii="Arial" w:hAnsi="Arial" w:cs="Arial"/>
          <w:sz w:val="24"/>
          <w:szCs w:val="24"/>
        </w:rPr>
      </w:pPr>
    </w:p>
    <w:p w:rsidR="005F1973" w:rsidRDefault="005F1973" w:rsidP="005F1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6C30" w:rsidRDefault="00F33446" w:rsidP="006F5ED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F5EDF">
        <w:rPr>
          <w:rFonts w:ascii="Arial" w:hAnsi="Arial" w:cs="Arial"/>
          <w:sz w:val="24"/>
          <w:szCs w:val="24"/>
        </w:rPr>
        <w:lastRenderedPageBreak/>
        <w:t>CRC Danh sách CD</w:t>
      </w: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8B0ED8" w:rsidRPr="00CE5E5B" w:rsidTr="003C0F3C">
        <w:trPr>
          <w:trHeight w:val="720"/>
        </w:trPr>
        <w:tc>
          <w:tcPr>
            <w:tcW w:w="2942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D</w:t>
            </w:r>
          </w:p>
        </w:tc>
        <w:tc>
          <w:tcPr>
            <w:tcW w:w="2943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Danh sách các CD.</w:t>
            </w:r>
          </w:p>
        </w:tc>
        <w:tc>
          <w:tcPr>
            <w:tcW w:w="4414" w:type="dxa"/>
            <w:gridSpan w:val="2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>
              <w:t xml:space="preserve"> </w:t>
            </w:r>
            <w:r w:rsidRPr="008B0E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0ED8" w:rsidRPr="00CE5E5B" w:rsidTr="003C0F3C">
        <w:trPr>
          <w:trHeight w:val="720"/>
        </w:trPr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Tìm kiếm CD bởi I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Liệt kê danh sách các CD</w:t>
            </w:r>
          </w:p>
          <w:p w:rsidR="008A1DF2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ập nhật lại danh sách CD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8A1DF2" w:rsidRPr="00CE5E5B" w:rsidRDefault="008A1DF2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8A1DF2">
              <w:rPr>
                <w:rFonts w:ascii="Arial" w:hAnsi="Arial" w:cs="Arial"/>
                <w:sz w:val="24"/>
                <w:szCs w:val="24"/>
              </w:rPr>
              <w:t>CD</w:t>
            </w:r>
          </w:p>
        </w:tc>
      </w:tr>
    </w:tbl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</w:p>
    <w:p w:rsidR="008B0ED8" w:rsidRPr="00CE5E5B" w:rsidRDefault="008B0ED8" w:rsidP="008B0ED8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BC69D1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thể loại</w:t>
            </w:r>
          </w:p>
          <w:p w:rsidR="00BC69D1" w:rsidRPr="00CE5E5B" w:rsidRDefault="00BC69D1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BC69D1">
              <w:rPr>
                <w:rFonts w:ascii="Arial" w:hAnsi="Arial" w:cs="Arial"/>
                <w:sz w:val="24"/>
                <w:szCs w:val="24"/>
              </w:rPr>
              <w:t>số lượng</w:t>
            </w:r>
          </w:p>
        </w:tc>
      </w:tr>
      <w:tr w:rsidR="008B0ED8" w:rsidRPr="00CE5E5B" w:rsidTr="003C0F3C">
        <w:trPr>
          <w:trHeight w:val="720"/>
        </w:trPr>
        <w:tc>
          <w:tcPr>
            <w:tcW w:w="8828" w:type="dxa"/>
          </w:tcPr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8B0ED8" w:rsidRPr="00C31985" w:rsidRDefault="008B0ED8" w:rsidP="008B0ED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8B0ED8" w:rsidRPr="00CE5E5B" w:rsidRDefault="008B0ED8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EDF" w:rsidRDefault="006F5EDF" w:rsidP="006F5EDF">
      <w:pPr>
        <w:rPr>
          <w:rFonts w:ascii="Arial" w:hAnsi="Arial" w:cs="Arial"/>
          <w:sz w:val="24"/>
          <w:szCs w:val="24"/>
        </w:rPr>
      </w:pPr>
    </w:p>
    <w:p w:rsidR="009C5CBF" w:rsidRDefault="009C5CBF" w:rsidP="009C5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5CBF" w:rsidRPr="009C5CBF" w:rsidRDefault="009C5CBF" w:rsidP="009C5CB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5CBF">
        <w:rPr>
          <w:rFonts w:ascii="Arial" w:hAnsi="Arial" w:cs="Arial"/>
          <w:sz w:val="24"/>
          <w:szCs w:val="24"/>
        </w:rPr>
        <w:lastRenderedPageBreak/>
        <w:t>Kho hàng</w:t>
      </w: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C5CBF" w:rsidRPr="00CE5E5B" w:rsidTr="003C0F3C">
        <w:trPr>
          <w:trHeight w:val="720"/>
        </w:trPr>
        <w:tc>
          <w:tcPr>
            <w:tcW w:w="2942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  <w:tc>
          <w:tcPr>
            <w:tcW w:w="2943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Kho hàng chứa thông tin về số lượng sản phẩm của cửa hàng.</w:t>
            </w:r>
          </w:p>
        </w:tc>
        <w:tc>
          <w:tcPr>
            <w:tcW w:w="4414" w:type="dxa"/>
            <w:gridSpan w:val="2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C5CBF" w:rsidRPr="00CE5E5B" w:rsidTr="003C0F3C">
        <w:trPr>
          <w:trHeight w:val="720"/>
        </w:trPr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Xó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ửa số lượng hiện tại của kho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ạo mới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CD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</w:tr>
    </w:tbl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</w:p>
    <w:p w:rsidR="009C5CBF" w:rsidRPr="00CE5E5B" w:rsidRDefault="009C5CBF" w:rsidP="009C5CBF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ID kho hàng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Số lượng đã bán</w:t>
            </w:r>
          </w:p>
          <w:p w:rsidR="00140713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140713">
              <w:rPr>
                <w:rFonts w:ascii="Arial" w:hAnsi="Arial" w:cs="Arial"/>
                <w:sz w:val="24"/>
                <w:szCs w:val="24"/>
              </w:rPr>
              <w:t>Tổng số lượng</w:t>
            </w:r>
          </w:p>
          <w:p w:rsidR="00140713" w:rsidRPr="00CE5E5B" w:rsidRDefault="00140713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CBF" w:rsidRPr="00CE5E5B" w:rsidTr="003C0F3C">
        <w:trPr>
          <w:trHeight w:val="720"/>
        </w:trPr>
        <w:tc>
          <w:tcPr>
            <w:tcW w:w="8828" w:type="dxa"/>
          </w:tcPr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9C5CBF" w:rsidRPr="00C31985" w:rsidRDefault="009C5CBF" w:rsidP="001407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  <w:r w:rsidR="00140713">
              <w:t xml:space="preserve"> </w:t>
            </w:r>
            <w:r w:rsidR="00140713" w:rsidRPr="00140713">
              <w:rPr>
                <w:rFonts w:ascii="Arial" w:hAnsi="Arial" w:cs="Arial"/>
                <w:sz w:val="24"/>
                <w:szCs w:val="24"/>
              </w:rPr>
              <w:t>CD, Danh sách Kho hàng</w:t>
            </w:r>
          </w:p>
          <w:p w:rsidR="009C5CBF" w:rsidRPr="00C31985" w:rsidRDefault="009C5CBF" w:rsidP="009C5C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9C5CBF" w:rsidRPr="00CE5E5B" w:rsidRDefault="009C5CBF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5CBF" w:rsidRPr="009C5CBF" w:rsidRDefault="009C5CBF" w:rsidP="009C5CBF">
      <w:pPr>
        <w:rPr>
          <w:rFonts w:ascii="Arial" w:hAnsi="Arial" w:cs="Arial"/>
          <w:sz w:val="24"/>
          <w:szCs w:val="24"/>
        </w:rPr>
      </w:pPr>
    </w:p>
    <w:p w:rsidR="00B649C7" w:rsidRDefault="00FE47E4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FE47E4" w:rsidRDefault="00B649C7" w:rsidP="00B649C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649C7">
        <w:rPr>
          <w:rFonts w:ascii="Arial" w:hAnsi="Arial" w:cs="Arial"/>
          <w:sz w:val="24"/>
          <w:szCs w:val="24"/>
        </w:rPr>
        <w:lastRenderedPageBreak/>
        <w:t>CRC Danh sách kho hàng</w:t>
      </w: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B649C7" w:rsidRPr="00CE5E5B" w:rsidTr="003C0F3C">
        <w:trPr>
          <w:trHeight w:val="720"/>
        </w:trPr>
        <w:tc>
          <w:tcPr>
            <w:tcW w:w="2942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Danh sách kho hàng</w:t>
            </w:r>
          </w:p>
        </w:tc>
        <w:tc>
          <w:tcPr>
            <w:tcW w:w="2943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 xml:space="preserve"> Danh sách các kho hàng của sản phẩm.</w:t>
            </w:r>
          </w:p>
        </w:tc>
        <w:tc>
          <w:tcPr>
            <w:tcW w:w="4414" w:type="dxa"/>
            <w:gridSpan w:val="2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234A4A">
              <w:t xml:space="preserve"> </w:t>
            </w:r>
            <w:r w:rsidR="00234A4A" w:rsidRPr="00234A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649C7" w:rsidRPr="00CE5E5B" w:rsidTr="003C0F3C">
        <w:trPr>
          <w:trHeight w:val="720"/>
        </w:trPr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Liệt kê danh sách tất cả kho hàng</w:t>
            </w:r>
          </w:p>
          <w:p w:rsidR="00234A4A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234A4A">
              <w:rPr>
                <w:rFonts w:ascii="Arial" w:hAnsi="Arial" w:cs="Arial"/>
                <w:sz w:val="24"/>
                <w:szCs w:val="24"/>
              </w:rPr>
              <w:t>Tìm kiếm kho hàng theo ID kho hàng hoặc theo ID CD</w:t>
            </w:r>
          </w:p>
          <w:p w:rsidR="00234A4A" w:rsidRPr="00CE5E5B" w:rsidRDefault="00234A4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gridSpan w:val="2"/>
          </w:tcPr>
          <w:p w:rsidR="00B649C7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  <w:p w:rsidR="00B60C36" w:rsidRPr="00CE5E5B" w:rsidRDefault="007B0006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7B0006">
              <w:rPr>
                <w:rFonts w:ascii="Arial" w:hAnsi="Arial" w:cs="Arial"/>
                <w:sz w:val="24"/>
                <w:szCs w:val="24"/>
              </w:rPr>
              <w:t>Kho hàng</w:t>
            </w:r>
          </w:p>
        </w:tc>
      </w:tr>
    </w:tbl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</w:p>
    <w:p w:rsidR="00B649C7" w:rsidRPr="00CE5E5B" w:rsidRDefault="00B649C7" w:rsidP="00B649C7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</w:tc>
      </w:tr>
      <w:tr w:rsidR="00B649C7" w:rsidRPr="00CE5E5B" w:rsidTr="003C0F3C">
        <w:trPr>
          <w:trHeight w:val="720"/>
        </w:trPr>
        <w:tc>
          <w:tcPr>
            <w:tcW w:w="8828" w:type="dxa"/>
          </w:tcPr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B649C7" w:rsidRPr="00C31985" w:rsidRDefault="00B649C7" w:rsidP="00B649C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B649C7" w:rsidRPr="00CE5E5B" w:rsidRDefault="00B649C7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9C7" w:rsidRPr="00B649C7" w:rsidRDefault="00B649C7" w:rsidP="00B649C7">
      <w:pPr>
        <w:rPr>
          <w:rFonts w:ascii="Arial" w:hAnsi="Arial" w:cs="Arial"/>
          <w:sz w:val="24"/>
          <w:szCs w:val="24"/>
        </w:rPr>
      </w:pPr>
    </w:p>
    <w:p w:rsidR="00070D6C" w:rsidRDefault="00070D6C" w:rsidP="00FE4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3861" w:rsidRDefault="00093861" w:rsidP="00FE47E4">
      <w:pPr>
        <w:rPr>
          <w:rFonts w:ascii="Arial" w:hAnsi="Arial" w:cs="Arial"/>
          <w:sz w:val="24"/>
          <w:szCs w:val="24"/>
        </w:rPr>
      </w:pPr>
    </w:p>
    <w:p w:rsidR="0072373A" w:rsidRPr="004130F9" w:rsidRDefault="0072373A" w:rsidP="00FE47E4">
      <w:pPr>
        <w:rPr>
          <w:rFonts w:ascii="Arial" w:hAnsi="Arial" w:cs="Arial"/>
          <w:sz w:val="24"/>
          <w:szCs w:val="24"/>
        </w:rPr>
      </w:pPr>
      <w:r w:rsidRPr="004130F9">
        <w:rPr>
          <w:rFonts w:ascii="Arial" w:hAnsi="Arial" w:cs="Arial"/>
          <w:sz w:val="24"/>
          <w:szCs w:val="24"/>
        </w:rPr>
        <w:t>CRC Quản trị viên</w:t>
      </w:r>
    </w:p>
    <w:p w:rsidR="0072373A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72373A" w:rsidRPr="00CE5E5B" w:rsidTr="003C0F3C">
        <w:trPr>
          <w:trHeight w:val="720"/>
        </w:trPr>
        <w:tc>
          <w:tcPr>
            <w:tcW w:w="2942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 xml:space="preserve">Tên lớp: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trị viên</w:t>
            </w:r>
          </w:p>
        </w:tc>
        <w:tc>
          <w:tcPr>
            <w:tcW w:w="2943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ID:</w:t>
            </w:r>
            <w:r w:rsidR="00EA5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Loại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Cụ thể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ô tả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Quản lý cửa hàng, ứng dụng.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a sử dụng liên quan:</w:t>
            </w:r>
            <w:r w:rsidR="00EA555B">
              <w:t xml:space="preserve"> </w:t>
            </w:r>
            <w:r w:rsidR="00EA555B" w:rsidRPr="00EA555B">
              <w:rPr>
                <w:rFonts w:ascii="Arial" w:hAnsi="Arial" w:cs="Arial"/>
                <w:sz w:val="24"/>
                <w:szCs w:val="24"/>
              </w:rPr>
              <w:t>1, 2, 7</w:t>
            </w:r>
          </w:p>
        </w:tc>
      </w:tr>
      <w:tr w:rsidR="0072373A" w:rsidRPr="00CE5E5B" w:rsidTr="003C0F3C">
        <w:trPr>
          <w:trHeight w:val="720"/>
        </w:trPr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Trách nhiệm:</w:t>
            </w:r>
          </w:p>
        </w:tc>
        <w:tc>
          <w:tcPr>
            <w:tcW w:w="4414" w:type="dxa"/>
            <w:gridSpan w:val="2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Đối tác:</w:t>
            </w:r>
          </w:p>
        </w:tc>
      </w:tr>
    </w:tbl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</w:p>
    <w:p w:rsidR="0072373A" w:rsidRPr="00CE5E5B" w:rsidRDefault="0072373A" w:rsidP="0072373A">
      <w:pPr>
        <w:rPr>
          <w:rFonts w:ascii="Arial" w:hAnsi="Arial" w:cs="Arial"/>
          <w:sz w:val="24"/>
          <w:szCs w:val="24"/>
        </w:rPr>
      </w:pPr>
      <w:r w:rsidRPr="00CE5E5B">
        <w:rPr>
          <w:rFonts w:ascii="Arial" w:hAnsi="Arial" w:cs="Arial"/>
          <w:sz w:val="24"/>
          <w:szCs w:val="24"/>
        </w:rPr>
        <w:t>Mặt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Các thuộc tính: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Tên tài khoản</w:t>
            </w:r>
          </w:p>
          <w:p w:rsidR="00EA55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A555B">
              <w:rPr>
                <w:rFonts w:ascii="Arial" w:hAnsi="Arial" w:cs="Arial"/>
                <w:sz w:val="24"/>
                <w:szCs w:val="24"/>
              </w:rPr>
              <w:t>Mật khẩu</w:t>
            </w:r>
          </w:p>
          <w:p w:rsidR="00EA555B" w:rsidRPr="00CE5E5B" w:rsidRDefault="00EA555B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73A" w:rsidRPr="00CE5E5B" w:rsidTr="003C0F3C">
        <w:trPr>
          <w:trHeight w:val="720"/>
        </w:trPr>
        <w:tc>
          <w:tcPr>
            <w:tcW w:w="8828" w:type="dxa"/>
          </w:tcPr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  <w:r w:rsidRPr="00CE5E5B">
              <w:rPr>
                <w:rFonts w:ascii="Arial" w:hAnsi="Arial" w:cs="Arial"/>
                <w:sz w:val="24"/>
                <w:szCs w:val="24"/>
              </w:rPr>
              <w:t>Mối quan hệ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Khái quát hóa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Tổ hợp:</w:t>
            </w:r>
          </w:p>
          <w:p w:rsidR="0072373A" w:rsidRPr="00C31985" w:rsidRDefault="0072373A" w:rsidP="0072373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31985">
              <w:rPr>
                <w:rFonts w:ascii="Arial" w:hAnsi="Arial" w:cs="Arial"/>
                <w:sz w:val="24"/>
                <w:szCs w:val="24"/>
              </w:rPr>
              <w:t>Các mối quan hệ khác:</w:t>
            </w:r>
          </w:p>
          <w:p w:rsidR="0072373A" w:rsidRPr="00CE5E5B" w:rsidRDefault="0072373A" w:rsidP="003C0F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BF3" w:rsidRDefault="00304BF3"/>
    <w:sectPr w:rsidR="00304BF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52C"/>
    <w:multiLevelType w:val="hybridMultilevel"/>
    <w:tmpl w:val="5096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29F"/>
    <w:multiLevelType w:val="hybridMultilevel"/>
    <w:tmpl w:val="F7A4C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AD4"/>
    <w:multiLevelType w:val="hybridMultilevel"/>
    <w:tmpl w:val="7B3E9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017C"/>
    <w:multiLevelType w:val="hybridMultilevel"/>
    <w:tmpl w:val="D74AE6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46D58"/>
    <w:multiLevelType w:val="hybridMultilevel"/>
    <w:tmpl w:val="2D0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17215"/>
    <w:multiLevelType w:val="hybridMultilevel"/>
    <w:tmpl w:val="266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93"/>
    <w:rsid w:val="00006C30"/>
    <w:rsid w:val="00070D6C"/>
    <w:rsid w:val="00093861"/>
    <w:rsid w:val="00140713"/>
    <w:rsid w:val="00234A4A"/>
    <w:rsid w:val="00304BF3"/>
    <w:rsid w:val="003145F1"/>
    <w:rsid w:val="003F7BB0"/>
    <w:rsid w:val="004130F9"/>
    <w:rsid w:val="005F1973"/>
    <w:rsid w:val="006B55E6"/>
    <w:rsid w:val="006F5EDF"/>
    <w:rsid w:val="0072373A"/>
    <w:rsid w:val="007503E8"/>
    <w:rsid w:val="007B0006"/>
    <w:rsid w:val="008A1DF2"/>
    <w:rsid w:val="008B0ED8"/>
    <w:rsid w:val="009C5CBF"/>
    <w:rsid w:val="00B60C36"/>
    <w:rsid w:val="00B649C7"/>
    <w:rsid w:val="00BC69D1"/>
    <w:rsid w:val="00C33DC9"/>
    <w:rsid w:val="00CD342B"/>
    <w:rsid w:val="00DF5B93"/>
    <w:rsid w:val="00E641FB"/>
    <w:rsid w:val="00EA555B"/>
    <w:rsid w:val="00F33446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3F18"/>
  <w15:chartTrackingRefBased/>
  <w15:docId w15:val="{D87226C0-3FFB-43A1-9E90-B333D4CF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3A"/>
  </w:style>
  <w:style w:type="paragraph" w:styleId="Heading1">
    <w:name w:val="heading 1"/>
    <w:basedOn w:val="Normal"/>
    <w:next w:val="Normal"/>
    <w:link w:val="Heading1Char"/>
    <w:uiPriority w:val="9"/>
    <w:qFormat/>
    <w:rsid w:val="00E64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7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B532-0B0E-411B-9FA2-6A6F772B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6</Words>
  <Characters>1462</Characters>
  <Application>Microsoft Office Word</Application>
  <DocSecurity>0</DocSecurity>
  <Lines>12</Lines>
  <Paragraphs>3</Paragraphs>
  <ScaleCrop>false</ScaleCrop>
  <Company>non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28</cp:revision>
  <dcterms:created xsi:type="dcterms:W3CDTF">2017-12-01T06:42:00Z</dcterms:created>
  <dcterms:modified xsi:type="dcterms:W3CDTF">2017-12-01T16:21:00Z</dcterms:modified>
</cp:coreProperties>
</file>